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4F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ьберт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01.03.1967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F394F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5 декабря </w:t>
      </w:r>
      <w:r>
        <w:rPr>
          <w:rFonts w:ascii="Times New Roman" w:hAnsi="Times New Roman" w:cs="Times New Roman"/>
          <w:sz w:val="28"/>
          <w:szCs w:val="28"/>
        </w:rPr>
        <w:t xml:space="preserve"> 2015 года; </w:t>
      </w:r>
    </w:p>
    <w:p w:rsidR="002F394F" w:rsidRPr="007C0A77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2F394F" w:rsidRPr="00C47235" w:rsidRDefault="002F394F" w:rsidP="002F39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EA5" w:rsidRPr="002F394F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2F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C8"/>
    <w:rsid w:val="002F394F"/>
    <w:rsid w:val="00BA49C8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F08C-C374-4EA5-8DD5-C9AD562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>agrk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18T08:34:00Z</dcterms:created>
  <dcterms:modified xsi:type="dcterms:W3CDTF">2015-12-18T08:35:00Z</dcterms:modified>
</cp:coreProperties>
</file>